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8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ficiency certification of law enforcement officers with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02,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402(o),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